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0187" w14:textId="2144E467" w:rsidR="004302AD" w:rsidRPr="00EA252D" w:rsidRDefault="004302AD" w:rsidP="004302AD">
      <w:pPr>
        <w:pStyle w:val="Cmsor1"/>
        <w:jc w:val="center"/>
      </w:pPr>
      <w:r w:rsidRPr="00EA252D">
        <w:t>Szoftverlista az</w:t>
      </w:r>
      <w:r>
        <w:br/>
      </w:r>
      <w:r w:rsidRPr="00F9455D">
        <w:t>Szoftverfejlesztő és -tesztelő technikus</w:t>
      </w:r>
      <w:r>
        <w:t xml:space="preserve"> </w:t>
      </w:r>
      <w:r>
        <w:br/>
        <w:t>(</w:t>
      </w:r>
      <w:r w:rsidRPr="00EA252D">
        <w:t>5-061</w:t>
      </w:r>
      <w:r>
        <w:t>3</w:t>
      </w:r>
      <w:r w:rsidRPr="00EA252D">
        <w:t>-12-0</w:t>
      </w:r>
      <w:r>
        <w:t>3)</w:t>
      </w:r>
      <w:r>
        <w:br/>
      </w:r>
      <w:r w:rsidRPr="00EA252D">
        <w:t>szakmai vizsgához</w:t>
      </w:r>
      <w:r>
        <w:t xml:space="preserve"> a 202</w:t>
      </w:r>
      <w:r w:rsidR="0048314B">
        <w:t>3</w:t>
      </w:r>
      <w:r>
        <w:t>-</w:t>
      </w:r>
      <w:r w:rsidR="00670E8F">
        <w:t>a</w:t>
      </w:r>
      <w:r>
        <w:t>s naptári évre vonatkozóan</w:t>
      </w:r>
    </w:p>
    <w:p w14:paraId="3E72A394" w14:textId="579A4AB6" w:rsidR="004302AD" w:rsidRDefault="004302AD" w:rsidP="004302AD">
      <w:pPr>
        <w:spacing w:after="120"/>
        <w:jc w:val="both"/>
      </w:pPr>
      <w:r w:rsidRPr="00EA252D">
        <w:t>A</w:t>
      </w:r>
      <w:r>
        <w:t xml:space="preserve">z </w:t>
      </w:r>
      <w:r w:rsidRPr="00F9455D">
        <w:t>Szoftverfejlesztő és -tesztelő technikus</w:t>
      </w:r>
      <w:r>
        <w:t xml:space="preserve"> szakma Képzési és Kimeneti Követelményében (KKK) a </w:t>
      </w:r>
      <w:r w:rsidRPr="00951D51">
        <w:t>szakmai vizsga vizsgatevékenységeinek lebonyolításához szükséges tárgyi feltételek</w:t>
      </w:r>
      <w:r>
        <w:t>hez tartozó szoftvereket és felhőszolgáltatásokat a vizsga tanévében nyilvánosságra hozott szoftverlista határozza meg.</w:t>
      </w:r>
    </w:p>
    <w:p w14:paraId="4EFA3E01" w14:textId="53980C03" w:rsidR="004302AD" w:rsidRDefault="004302AD" w:rsidP="004302AD">
      <w:pPr>
        <w:spacing w:after="120"/>
        <w:jc w:val="both"/>
      </w:pPr>
      <w:r>
        <w:t xml:space="preserve">A vizsgát lebonyolító vizsgaközpontnak a listában szereplő összes szoftvert előre telepítve kell a vizsgázók rendelkezésére bocsátania. </w:t>
      </w:r>
    </w:p>
    <w:p w14:paraId="71299303" w14:textId="0B11B299" w:rsidR="004302AD" w:rsidRDefault="004302AD" w:rsidP="004302AD">
      <w:pPr>
        <w:spacing w:after="120"/>
        <w:jc w:val="both"/>
      </w:pPr>
      <w:r>
        <w:t>A</w:t>
      </w:r>
      <w:r w:rsidRPr="00EA252D">
        <w:t xml:space="preserve"> </w:t>
      </w:r>
      <w:r>
        <w:t xml:space="preserve">lista csak a szükséges minimumot határozza meg, a </w:t>
      </w:r>
      <w:r w:rsidRPr="00EA252D">
        <w:t>vizsgára bocsátó intézmény és a vizsgaközpont egyeztetése alapján a lista az adott vizsgára tovább</w:t>
      </w:r>
      <w:r>
        <w:t>i szoftverekkel</w:t>
      </w:r>
      <w:r w:rsidRPr="00EA252D">
        <w:t xml:space="preserve"> bővíthető.</w:t>
      </w:r>
    </w:p>
    <w:p w14:paraId="62F9D472" w14:textId="77777777" w:rsidR="004302AD" w:rsidRPr="00FA419C" w:rsidRDefault="004302AD" w:rsidP="004302AD">
      <w:pPr>
        <w:pStyle w:val="Listaszerbekezds"/>
        <w:numPr>
          <w:ilvl w:val="0"/>
          <w:numId w:val="6"/>
        </w:numPr>
        <w:spacing w:before="240"/>
        <w:ind w:left="425" w:hanging="425"/>
        <w:rPr>
          <w:b/>
        </w:rPr>
      </w:pPr>
      <w:r w:rsidRPr="00FA419C">
        <w:rPr>
          <w:b/>
        </w:rPr>
        <w:t>Szoftverek</w:t>
      </w:r>
    </w:p>
    <w:p w14:paraId="25580B15" w14:textId="29E79076" w:rsidR="004302AD" w:rsidRDefault="004302AD" w:rsidP="004302AD">
      <w:pPr>
        <w:spacing w:before="240" w:after="240"/>
      </w:pPr>
      <w:r>
        <w:t xml:space="preserve">Az alábbi szoftvereket a KKK-ban előírt paraméterekkel rendelkező, </w:t>
      </w:r>
      <w:r w:rsidRPr="00FA419C">
        <w:rPr>
          <w:b/>
        </w:rPr>
        <w:t>Windows 10</w:t>
      </w:r>
      <w:r w:rsidR="00CF2B75">
        <w:rPr>
          <w:b/>
        </w:rPr>
        <w:t xml:space="preserve"> vagy 11</w:t>
      </w:r>
      <w:r w:rsidRPr="00FA419C">
        <w:rPr>
          <w:b/>
        </w:rPr>
        <w:t xml:space="preserve"> (64 bit) Professional</w:t>
      </w:r>
      <w:r w:rsidR="00CF2B75">
        <w:rPr>
          <w:b/>
        </w:rPr>
        <w:t xml:space="preserve"> /</w:t>
      </w:r>
      <w:r w:rsidRPr="00FA419C">
        <w:rPr>
          <w:b/>
        </w:rPr>
        <w:t xml:space="preserve"> Enterprise</w:t>
      </w:r>
      <w:r w:rsidRPr="00EA252D">
        <w:t xml:space="preserve"> operációs rendszer</w:t>
      </w:r>
      <w:r>
        <w:t>t futtató PC-n kell előre telepítve a vizsgázók rendelkezésére bocsátania.</w:t>
      </w:r>
    </w:p>
    <w:tbl>
      <w:tblPr>
        <w:tblW w:w="8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2819"/>
        <w:gridCol w:w="2879"/>
      </w:tblGrid>
      <w:tr w:rsidR="004E0E7C" w:rsidRPr="00FA419C" w14:paraId="510D124E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1BB8810" w14:textId="77777777" w:rsidR="004E0E7C" w:rsidRPr="00FA419C" w:rsidRDefault="004E0E7C" w:rsidP="00004063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nevezé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25F7C45" w14:textId="77777777" w:rsidR="004E0E7C" w:rsidRPr="00FA419C" w:rsidRDefault="004E0E7C" w:rsidP="00004063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Verziószám,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42F2E38" w14:textId="77777777" w:rsidR="004E0E7C" w:rsidRPr="00FA419C" w:rsidRDefault="004E0E7C" w:rsidP="00004063">
            <w:pPr>
              <w:suppressAutoHyphens w:val="0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</w:pPr>
            <w:r w:rsidRPr="00FA419C"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>Megjegyzés</w:t>
            </w:r>
            <w:r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hu-HU"/>
              </w:rPr>
              <w:t xml:space="preserve"> / honlap</w:t>
            </w:r>
          </w:p>
        </w:tc>
      </w:tr>
      <w:tr w:rsidR="004E0E7C" w:rsidRPr="004E0E7C" w14:paraId="1CAE32C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B9E99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XAMPP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ariaDB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pMyAdmin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pach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, PHP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0855" w14:textId="4533DAD5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.1.</w:t>
            </w:r>
            <w:r w:rsidR="001473A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9EB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apachefriends.org/</w:t>
            </w:r>
          </w:p>
        </w:tc>
      </w:tr>
      <w:tr w:rsidR="004E0E7C" w:rsidRPr="004E0E7C" w14:paraId="6F144BBD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F6A7D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bForg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Studio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ySQL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F5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9.0.791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C716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devart.com/</w:t>
            </w:r>
          </w:p>
        </w:tc>
      </w:tr>
      <w:tr w:rsidR="004E0E7C" w:rsidRPr="004E0E7C" w14:paraId="23D2F9B4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A8D10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MS Visual Studio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mmunity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20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A54F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sktop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velopmen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- Visual C#, ASP.NET and web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velopment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A357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visualstudio.microsoft.com/</w:t>
            </w:r>
          </w:p>
        </w:tc>
      </w:tr>
      <w:tr w:rsidR="004E0E7C" w:rsidRPr="004E0E7C" w14:paraId="03C4F0E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F294" w14:textId="44773908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ntelliJ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IDEA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mmunity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0F9A0" w14:textId="176D25B2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02</w:t>
            </w:r>
            <w:r w:rsidR="00E427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</w:t>
            </w:r>
            <w:r w:rsidR="00E427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E427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(JDK 17) 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vagy frissebb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2B25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jetbrains.com/idea/</w:t>
            </w:r>
          </w:p>
        </w:tc>
      </w:tr>
      <w:tr w:rsidR="004E0E7C" w:rsidRPr="004E0E7C" w14:paraId="312BE0E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9153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cen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uild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8EFB9" w14:textId="7D543B1D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</w:t>
            </w:r>
            <w:r w:rsidR="00E4276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0.0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6C7D" w14:textId="3C630A34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gluonhq.com/products/scene-builder</w:t>
            </w:r>
          </w:p>
        </w:tc>
      </w:tr>
      <w:tr w:rsidR="00BD369C" w:rsidRPr="004E0E7C" w14:paraId="469C4FB6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490C" w14:textId="45DA329C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ytho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4354" w14:textId="31EDB1FE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.10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2AB8E" w14:textId="2A98A0F1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D36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python.org</w:t>
            </w:r>
          </w:p>
        </w:tc>
      </w:tr>
      <w:tr w:rsidR="00C0191E" w:rsidRPr="004E0E7C" w14:paraId="29FD5CE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34AE" w14:textId="690547B4" w:rsidR="00C0191E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ySQ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nnec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ython</w:t>
            </w:r>
            <w:r w:rsidR="00AE271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="00AE271C"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ysql-connector-python</w:t>
            </w:r>
            <w:proofErr w:type="spellEnd"/>
            <w:r w:rsidR="00AE271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7CD15" w14:textId="495FB01E" w:rsidR="00C0191E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5840" w14:textId="36931B2D" w:rsidR="00C0191E" w:rsidRPr="00BD369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dev.mysql.com/</w:t>
            </w:r>
          </w:p>
        </w:tc>
      </w:tr>
      <w:tr w:rsidR="00BD369C" w:rsidRPr="004E0E7C" w14:paraId="19F8EC8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F8FE" w14:textId="6B6C42B4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jango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0155F" w14:textId="270FC9A7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4.</w:t>
            </w:r>
            <w:r w:rsidR="009D03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.</w:t>
            </w:r>
            <w:r w:rsidR="002A4D1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2F9" w14:textId="6FC542EB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D36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djangoproject.com/</w:t>
            </w:r>
          </w:p>
        </w:tc>
      </w:tr>
      <w:tr w:rsidR="004E0E7C" w:rsidRPr="004E0E7C" w14:paraId="17A077D0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1AE4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Visual Studio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d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a következő kiegészítőkkel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48B46" w14:textId="3F8E852B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.6</w:t>
            </w:r>
            <w:r w:rsidR="004C0C0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CC61" w14:textId="3E8B3FC3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code.visualstudio.com</w:t>
            </w:r>
          </w:p>
        </w:tc>
      </w:tr>
      <w:tr w:rsidR="004E0E7C" w:rsidRPr="004E0E7C" w14:paraId="470B963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207C" w14:textId="3583695E" w:rsidR="004E0E7C" w:rsidRPr="004E0E7C" w:rsidRDefault="004E0E7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v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Serve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7F82F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F354" w14:textId="05E64FCF" w:rsidR="004E0E7C" w:rsidRPr="004E0E7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itwickdey.LiveServer</w:t>
            </w:r>
            <w:proofErr w:type="spellEnd"/>
            <w:proofErr w:type="gramEnd"/>
          </w:p>
        </w:tc>
      </w:tr>
      <w:tr w:rsidR="004E0E7C" w:rsidRPr="004E0E7C" w14:paraId="06D6C40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68E5" w14:textId="65452F74" w:rsidR="004E0E7C" w:rsidRPr="004E0E7C" w:rsidRDefault="004E0E7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ath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ntellisens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DEA6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56EC2" w14:textId="36BFE59E" w:rsidR="004E0E7C" w:rsidRPr="004E0E7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hristian-</w:t>
            </w:r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ohler.path</w:t>
            </w:r>
            <w:proofErr w:type="gramEnd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intellisense</w:t>
            </w:r>
            <w:proofErr w:type="spellEnd"/>
          </w:p>
        </w:tc>
      </w:tr>
      <w:tr w:rsidR="004E0E7C" w:rsidRPr="004E0E7C" w14:paraId="3FA0A8A0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C358" w14:textId="5678AF18" w:rsidR="004E0E7C" w:rsidRPr="004E0E7C" w:rsidRDefault="004E0E7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lastRenderedPageBreak/>
              <w:t>Pretti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EFA5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5D56" w14:textId="58D8C154" w:rsidR="004E0E7C" w:rsidRPr="004E0E7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sbenp.prettier</w:t>
            </w:r>
            <w:proofErr w:type="gramEnd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vscode</w:t>
            </w:r>
            <w:proofErr w:type="spellEnd"/>
          </w:p>
        </w:tc>
      </w:tr>
      <w:tr w:rsidR="00BD369C" w:rsidRPr="004E0E7C" w14:paraId="49A2DE9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63B" w14:textId="5180954E" w:rsidR="00BD369C" w:rsidRPr="004E0E7C" w:rsidRDefault="00BD369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jango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657F" w14:textId="4B663B56" w:rsidR="00BD369C" w:rsidRPr="004E0E7C" w:rsidRDefault="00AE271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9E98" w14:textId="09CCADAD" w:rsidR="00BD369C" w:rsidRPr="004E0E7C" w:rsidRDefault="00BD369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BD36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atisteo.vscode</w:t>
            </w:r>
            <w:proofErr w:type="gramEnd"/>
            <w:r w:rsidRPr="00BD369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django</w:t>
            </w:r>
            <w:proofErr w:type="spellEnd"/>
          </w:p>
        </w:tc>
      </w:tr>
      <w:tr w:rsidR="004E0E7C" w:rsidRPr="004E0E7C" w14:paraId="5D180DF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C9AF" w14:textId="6165B07E" w:rsidR="004E0E7C" w:rsidRPr="004E0E7C" w:rsidRDefault="004E0E7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iv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Sass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mpil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03F5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BAF7C" w14:textId="7A3DA486" w:rsidR="004E0E7C" w:rsidRPr="004E0E7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itwickdey.live</w:t>
            </w:r>
            <w:proofErr w:type="gramEnd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sass</w:t>
            </w:r>
            <w:proofErr w:type="spellEnd"/>
          </w:p>
        </w:tc>
      </w:tr>
      <w:tr w:rsidR="004E0E7C" w:rsidRPr="004E0E7C" w14:paraId="6ABD602B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FE50" w14:textId="412DEA08" w:rsidR="004E0E7C" w:rsidRPr="004E0E7C" w:rsidRDefault="004E0E7C" w:rsidP="004E0E7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PHP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ntelephense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3780" w14:textId="77777777" w:rsidR="004E0E7C" w:rsidRPr="004E0E7C" w:rsidRDefault="004E0E7C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0DD5" w14:textId="081ED60C" w:rsidR="004E0E7C" w:rsidRPr="004E0E7C" w:rsidRDefault="00C0191E" w:rsidP="004E0E7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mewburn.vscode</w:t>
            </w:r>
            <w:proofErr w:type="gramEnd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intelephense-client</w:t>
            </w:r>
            <w:proofErr w:type="spellEnd"/>
          </w:p>
        </w:tc>
      </w:tr>
      <w:tr w:rsidR="00BD369C" w:rsidRPr="004E0E7C" w14:paraId="01FEDDE7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0D0D" w14:textId="62A73399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ytho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175D4" w14:textId="2FCE56A5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1224" w14:textId="2DDB82E8" w:rsidR="00BD369C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s-</w:t>
            </w:r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ython.python</w:t>
            </w:r>
            <w:proofErr w:type="spellEnd"/>
            <w:proofErr w:type="gramEnd"/>
          </w:p>
        </w:tc>
      </w:tr>
      <w:tr w:rsidR="00BD369C" w:rsidRPr="004E0E7C" w14:paraId="43DF877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F4FDF" w14:textId="50FB4414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asy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Sa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820B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D162" w14:textId="1CB28A29" w:rsidR="00BD369C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spook.easysass</w:t>
            </w:r>
            <w:proofErr w:type="spellEnd"/>
            <w:proofErr w:type="gramEnd"/>
          </w:p>
        </w:tc>
      </w:tr>
      <w:tr w:rsidR="00BD369C" w:rsidRPr="004E0E7C" w14:paraId="7848D0EF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2183" w14:textId="0CCD0127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asy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Le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9D84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C5C3" w14:textId="47369131" w:rsidR="00BD369C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rcrowl.easy</w:t>
            </w:r>
            <w:proofErr w:type="spellEnd"/>
            <w:proofErr w:type="gramEnd"/>
            <w:r w:rsidRPr="00C0191E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less</w:t>
            </w:r>
          </w:p>
        </w:tc>
      </w:tr>
      <w:tr w:rsidR="00AE271C" w:rsidRPr="004E0E7C" w14:paraId="2C77E15A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F3306" w14:textId="6BCD445D" w:rsidR="00AE271C" w:rsidRPr="00AE271C" w:rsidRDefault="00AE271C" w:rsidP="00AE271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R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lient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503C" w14:textId="7A77801C" w:rsidR="00AE271C" w:rsidRPr="004E0E7C" w:rsidRDefault="00AE271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EC94" w14:textId="5F526CF7" w:rsidR="00AE271C" w:rsidRPr="004E0E7C" w:rsidRDefault="00AE271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AE271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umao.rest</w:t>
            </w:r>
            <w:proofErr w:type="gramEnd"/>
            <w:r w:rsidRPr="00AE271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client</w:t>
            </w:r>
            <w:proofErr w:type="spellEnd"/>
          </w:p>
        </w:tc>
      </w:tr>
      <w:tr w:rsidR="00BD369C" w:rsidRPr="004E0E7C" w14:paraId="3F4BCEB8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DD9" w14:textId="1164B822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oogle Chrome a következő kiegészítőkkel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B3C66" w14:textId="1041C702" w:rsidR="00BD369C" w:rsidRPr="004E0E7C" w:rsidRDefault="004C0C09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4</w:t>
            </w:r>
            <w:r w:rsidR="00BD369C"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0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E23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google.com/intl/hu_hu/chrome/</w:t>
            </w:r>
          </w:p>
        </w:tc>
      </w:tr>
      <w:tr w:rsidR="00BD369C" w:rsidRPr="004E0E7C" w14:paraId="18A51FD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64827" w14:textId="5F7FCE8F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velope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ol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DBC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4D4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363FF64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29282" w14:textId="564C5F97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Vue.js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evtool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492F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3869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7E88A28A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8A377" w14:textId="097E3056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ugury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EE9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C377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1F4D6BB5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08124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irefox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968" w14:textId="64088984" w:rsidR="00BD369C" w:rsidRPr="004E0E7C" w:rsidRDefault="004C0C09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03</w:t>
            </w:r>
            <w:r w:rsidR="00BD369C"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0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40C4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mozilla.org/</w:t>
            </w:r>
          </w:p>
        </w:tc>
      </w:tr>
      <w:tr w:rsidR="00BD369C" w:rsidRPr="004E0E7C" w14:paraId="6D54ADF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C3AF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ostm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514F8" w14:textId="5F9298C5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.</w:t>
            </w:r>
            <w:r w:rsidR="00640827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8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CC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postman.com/</w:t>
            </w:r>
          </w:p>
        </w:tc>
      </w:tr>
      <w:tr w:rsidR="00BD369C" w:rsidRPr="004E0E7C" w14:paraId="35BA38B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DCAD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ootstrap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BC8D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.1.3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B554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getbootstrap.com/</w:t>
            </w:r>
          </w:p>
        </w:tc>
      </w:tr>
      <w:tr w:rsidR="00BD369C" w:rsidRPr="004E0E7C" w14:paraId="51A4A927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F50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jQuery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F059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.6.0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FE40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jquery.com/</w:t>
            </w:r>
          </w:p>
        </w:tc>
      </w:tr>
      <w:tr w:rsidR="00BD369C" w:rsidRPr="004E0E7C" w14:paraId="52FB8EFE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A1715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it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5944" w14:textId="4011B448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.3</w:t>
            </w:r>
            <w:r w:rsidR="00B503D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</w:t>
            </w:r>
            <w:r w:rsidR="006A78F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2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815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git-scm.com/</w:t>
            </w:r>
          </w:p>
        </w:tc>
      </w:tr>
      <w:tr w:rsidR="00BD369C" w:rsidRPr="004E0E7C" w14:paraId="0ADF0A3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7C7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ode.j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7D08B" w14:textId="1E5C7E51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6.1</w:t>
            </w:r>
            <w:r w:rsidR="004C0C0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7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LT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480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nodejs.org/</w:t>
            </w:r>
          </w:p>
        </w:tc>
      </w:tr>
      <w:tr w:rsidR="00BD369C" w:rsidRPr="004E0E7C" w14:paraId="6EE0898D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8584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Yarn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0D70" w14:textId="2BB77B4B" w:rsidR="00BD369C" w:rsidRPr="004E0E7C" w:rsidRDefault="00847251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</w:t>
            </w:r>
            <w:r w:rsidR="00BD369C"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2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</w:t>
            </w:r>
            <w:r w:rsidR="00BD369C"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538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yarnpkg.com/</w:t>
            </w:r>
          </w:p>
        </w:tc>
      </w:tr>
      <w:tr w:rsidR="00BD369C" w:rsidRPr="004E0E7C" w14:paraId="1FC8B1C8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D292" w14:textId="73BB64BD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reat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app által generált proj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F7B2" w14:textId="428489E2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142C" w14:textId="7B4B3E3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projekt kialakításával kapcsolatban olvassa el a B. pont alatt található tájékoztatót!</w:t>
            </w:r>
          </w:p>
        </w:tc>
      </w:tr>
      <w:tr w:rsidR="00BD369C" w:rsidRPr="004E0E7C" w14:paraId="5A4E16FA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8F84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@vue/cli által generált projekt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AC07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B5D9" w14:textId="60ECBA3F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projekt kialakításával kapcsolatban olvassa el a B. pont alatt található tájékoztatót!</w:t>
            </w:r>
          </w:p>
        </w:tc>
      </w:tr>
      <w:tr w:rsidR="00BD369C" w:rsidRPr="004E0E7C" w14:paraId="3378D2DB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46A2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gula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@angular/cli által generált projekt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96B9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E270" w14:textId="4AAD588A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 projekt kialakításával kapcsolatban olvassa el a B. pont alatt található tájékoztatót!</w:t>
            </w:r>
          </w:p>
        </w:tc>
      </w:tr>
      <w:tr w:rsidR="00BD369C" w:rsidRPr="004E0E7C" w14:paraId="6D5B3DDF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DF22D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pm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csomagok: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814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BEA9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6C1DBD14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841A" w14:textId="57E5AAA1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@angular/cl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CF7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, globális telepít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989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3F04147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B9044" w14:textId="5301C1B6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@vue/cl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A5F0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, globális telepít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D068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0C7AD917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647C" w14:textId="16AE861F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ode-sas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8A15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, globális telepít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8A1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03653B3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70731" w14:textId="785FECAF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od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le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D9B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, globális telepíté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FF1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67E4F03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D997A" w14:textId="5746586C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xpres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B7C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gula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rojektekhez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7089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263A6AB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7006" w14:textId="20D92F7C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ysql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896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gula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rojektekhez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B5A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21267D1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D8870" w14:textId="4974983F" w:rsidR="00BD369C" w:rsidRPr="003E7C59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3E7C5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3E7C5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router-</w:t>
            </w:r>
            <w:proofErr w:type="spellStart"/>
            <w:r w:rsidRPr="003E7C59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om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7F7D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rojekthez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EE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441DD8F8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9E5BF" w14:textId="3B46D758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route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FBD09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rojekthez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C448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7C242EAD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981A1" w14:textId="40D8299D" w:rsidR="00BD369C" w:rsidRPr="004E0E7C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xio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C7A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egfrissebb változat (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gular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projektekhez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BE38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16B3D910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F95D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ompose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5123B" w14:textId="771083A5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.4</w:t>
            </w:r>
            <w:r w:rsidR="002915F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1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3E3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getcomposer.org/</w:t>
            </w:r>
          </w:p>
        </w:tc>
      </w:tr>
      <w:tr w:rsidR="00BD369C" w:rsidRPr="004E0E7C" w14:paraId="2AA76E2A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AE69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aravel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4BE0" w14:textId="2090B116" w:rsidR="00BD369C" w:rsidRPr="004E0E7C" w:rsidRDefault="00C271D9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</w:t>
            </w:r>
            <w:r w:rsidR="009F238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BD369C"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agy frisseb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AC3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laravel.com/</w:t>
            </w:r>
          </w:p>
        </w:tc>
      </w:tr>
      <w:tr w:rsidR="00BD369C" w:rsidRPr="004E0E7C" w14:paraId="012C4CAE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F82D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imp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DC04" w14:textId="7BD1321E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.10.3</w:t>
            </w:r>
            <w:r w:rsidR="00EA076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877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ww.gimp.org/</w:t>
            </w:r>
          </w:p>
        </w:tc>
      </w:tr>
      <w:tr w:rsidR="00BD369C" w:rsidRPr="004E0E7C" w14:paraId="040A1140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EE4B1" w14:textId="4E32A446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ordPre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8132C" w14:textId="72F7EFE8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5.</w:t>
            </w:r>
            <w:r w:rsidR="005265F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</w:t>
            </w:r>
            <w:r w:rsidR="005265F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vagy frissebb változat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53A8" w14:textId="31C0EE79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wordpress.org/</w:t>
            </w:r>
          </w:p>
        </w:tc>
      </w:tr>
      <w:tr w:rsidR="00BD369C" w:rsidRPr="004E0E7C" w14:paraId="47AEBB0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6531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Zeal</w:t>
            </w:r>
            <w:proofErr w:type="spellEnd"/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a következő dokumentációs csomagokkal: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E684" w14:textId="2CBB9E14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.6</w:t>
            </w:r>
            <w:r w:rsidR="005265FF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.</w:t>
            </w: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vagy frissebb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FB4F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E0E7C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tps://zealdocs.org/</w:t>
            </w:r>
          </w:p>
        </w:tc>
      </w:tr>
      <w:tr w:rsidR="00BD369C" w:rsidRPr="004E0E7C" w14:paraId="402268E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931DB" w14:textId="4DE584F5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ngular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A4C9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1E6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553EA6DA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FFEFA" w14:textId="01BEBD3B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Apache</w:t>
            </w:r>
            <w:proofErr w:type="spellEnd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HTTP Serve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57D1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6F2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6A53605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3D80E" w14:textId="096577B9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ootstrap</w:t>
            </w:r>
            <w:proofErr w:type="spellEnd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6947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9A9E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51DFCF43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495C6" w14:textId="70E11688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7E89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0AB0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3AF74E8B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2891" w14:textId="6A8BFC93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mmet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F36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ACA0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69D8FC56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EADC" w14:textId="147BC159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TM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AD4E4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CF9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1606689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56973" w14:textId="6E31C429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JavaScrip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B446F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2020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587075F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DB40" w14:textId="5E78F0AD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Laravel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F107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7E07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4ACC92AF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B1B29" w14:textId="2AC880DF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Java SE1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F33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B66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1B5E6FD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2F8C" w14:textId="01CE5D35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ySQL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DDE1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00A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38B8EC11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46F7C" w14:textId="70C2C712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ET Framework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59143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671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269F432C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50971" w14:textId="269E726C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odeJ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EF8B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89E0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0C05A4F6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BEEF" w14:textId="72837743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HP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A965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67F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08C499DE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61B40" w14:textId="70DB9E4C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React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54B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077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32CF24C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F9BCF" w14:textId="78F19A61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Sass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3CF2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0DB8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19716325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FDCC" w14:textId="2310B979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uesJS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5F98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ED9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509959E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3924" w14:textId="4021E709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WordPres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E47C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2AAF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BD369C" w:rsidRPr="004E0E7C" w14:paraId="7ED32A60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B0D6C" w14:textId="74E3E49B" w:rsidR="00BD369C" w:rsidRPr="00CC6AAD" w:rsidRDefault="00BD369C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CC6AA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jQuery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B08A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782D6" w14:textId="77777777" w:rsidR="00BD369C" w:rsidRPr="004E0E7C" w:rsidRDefault="00BD369C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0191E" w:rsidRPr="004E0E7C" w14:paraId="0EE66D09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57B3" w14:textId="73A1D4AE" w:rsidR="00C0191E" w:rsidRPr="00CC6AAD" w:rsidRDefault="00C0191E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Python 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3835" w14:textId="77777777" w:rsidR="00C0191E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1C5A" w14:textId="77777777" w:rsidR="00C0191E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C0191E" w:rsidRPr="004E0E7C" w14:paraId="38EA1C34" w14:textId="77777777" w:rsidTr="004E0E7C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F47D" w14:textId="10DD4AFA" w:rsidR="00C0191E" w:rsidRDefault="00C0191E" w:rsidP="00BD369C">
            <w:pPr>
              <w:pStyle w:val="Listaszerbekezds"/>
              <w:numPr>
                <w:ilvl w:val="0"/>
                <w:numId w:val="12"/>
              </w:num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Django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21F1" w14:textId="77777777" w:rsidR="00C0191E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2624" w14:textId="77777777" w:rsidR="00C0191E" w:rsidRPr="004E0E7C" w:rsidRDefault="00C0191E" w:rsidP="00BD369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789AC746" w14:textId="0372ED9D" w:rsidR="00CC6AAD" w:rsidRDefault="00CC6AAD" w:rsidP="00AE271C">
      <w:pPr>
        <w:pStyle w:val="Listaszerbekezds"/>
        <w:keepNext/>
        <w:numPr>
          <w:ilvl w:val="0"/>
          <w:numId w:val="6"/>
        </w:numPr>
        <w:spacing w:before="240"/>
        <w:ind w:left="425" w:hanging="425"/>
        <w:rPr>
          <w:b/>
        </w:rPr>
      </w:pPr>
      <w:proofErr w:type="spellStart"/>
      <w:r>
        <w:rPr>
          <w:b/>
        </w:rPr>
        <w:t>Angul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ue</w:t>
      </w:r>
      <w:proofErr w:type="spellEnd"/>
      <w:r>
        <w:rPr>
          <w:b/>
        </w:rPr>
        <w:t xml:space="preserve"> és </w:t>
      </w:r>
      <w:proofErr w:type="spellStart"/>
      <w:r>
        <w:rPr>
          <w:b/>
        </w:rPr>
        <w:t>React</w:t>
      </w:r>
      <w:proofErr w:type="spellEnd"/>
      <w:r>
        <w:rPr>
          <w:b/>
        </w:rPr>
        <w:t xml:space="preserve"> projektek </w:t>
      </w:r>
      <w:r w:rsidR="003E7C59">
        <w:rPr>
          <w:b/>
        </w:rPr>
        <w:t>létrehozása</w:t>
      </w:r>
    </w:p>
    <w:p w14:paraId="6A02A83D" w14:textId="4DBE54E6" w:rsidR="00CC6AAD" w:rsidRDefault="00CC6AAD" w:rsidP="00CC6AAD">
      <w:pPr>
        <w:spacing w:before="240" w:after="240"/>
        <w:ind w:left="425"/>
      </w:pPr>
      <w:r>
        <w:t xml:space="preserve">A </w:t>
      </w:r>
      <w:proofErr w:type="spellStart"/>
      <w:r w:rsidRPr="007D26C7">
        <w:rPr>
          <w:rFonts w:ascii="Consolas" w:hAnsi="Consolas"/>
        </w:rPr>
        <w:t>node</w:t>
      </w:r>
      <w:proofErr w:type="spellEnd"/>
      <w:r>
        <w:t xml:space="preserve"> és a </w:t>
      </w:r>
      <w:proofErr w:type="spellStart"/>
      <w:r w:rsidRPr="007D26C7">
        <w:rPr>
          <w:rFonts w:ascii="Consolas" w:hAnsi="Consolas"/>
        </w:rPr>
        <w:t>yarn</w:t>
      </w:r>
      <w:proofErr w:type="spellEnd"/>
      <w:r>
        <w:t xml:space="preserve"> csomagkezelők telepítése után az alábbi műveletek kell elvégezni a három listában szereplő JavaScript keretrendszerhez tartozó projekt létrehozásához.</w:t>
      </w:r>
    </w:p>
    <w:p w14:paraId="67D98E89" w14:textId="63F5FBFB" w:rsidR="00CC6AAD" w:rsidRDefault="00CC6AAD" w:rsidP="007D26C7">
      <w:pPr>
        <w:pStyle w:val="Listaszerbekezds"/>
        <w:keepNext/>
        <w:numPr>
          <w:ilvl w:val="0"/>
          <w:numId w:val="14"/>
        </w:numPr>
        <w:spacing w:before="240" w:after="240"/>
        <w:ind w:left="714" w:hanging="357"/>
        <w:contextualSpacing w:val="0"/>
        <w:rPr>
          <w:b/>
        </w:rPr>
      </w:pPr>
      <w:proofErr w:type="spellStart"/>
      <w:r>
        <w:rPr>
          <w:b/>
        </w:rPr>
        <w:t>Angular</w:t>
      </w:r>
      <w:proofErr w:type="spellEnd"/>
      <w:r>
        <w:rPr>
          <w:b/>
        </w:rPr>
        <w:t xml:space="preserve"> projekt</w:t>
      </w:r>
      <w:r w:rsidR="007D26C7">
        <w:rPr>
          <w:b/>
        </w:rPr>
        <w:t xml:space="preserve"> létrehozása</w:t>
      </w:r>
    </w:p>
    <w:p w14:paraId="67F1294A" w14:textId="791F95CF" w:rsidR="00CC6AAD" w:rsidRDefault="00CC6AAD" w:rsidP="00CC6AAD">
      <w:pPr>
        <w:pStyle w:val="Listaszerbekezds"/>
        <w:numPr>
          <w:ilvl w:val="0"/>
          <w:numId w:val="15"/>
        </w:numPr>
        <w:spacing w:before="240"/>
      </w:pPr>
      <w:r w:rsidRPr="00CC6AAD">
        <w:t xml:space="preserve">Az </w:t>
      </w:r>
      <w:r w:rsidRPr="007D26C7">
        <w:rPr>
          <w:rFonts w:ascii="Consolas" w:hAnsi="Consolas"/>
        </w:rPr>
        <w:t>@angular/cli</w:t>
      </w:r>
      <w:r w:rsidRPr="00CC6AAD">
        <w:t xml:space="preserve"> csomag telepítését követően a Windows parancssorában tegye aktuálissá a </w:t>
      </w:r>
      <w:proofErr w:type="spellStart"/>
      <w:r>
        <w:t>munkakönyvtárat</w:t>
      </w:r>
      <w:proofErr w:type="spellEnd"/>
      <w:r>
        <w:t>, amiben a projektet létre kívánja hozni.</w:t>
      </w:r>
    </w:p>
    <w:p w14:paraId="4BC32667" w14:textId="2F1922E2" w:rsidR="00CC6AAD" w:rsidRDefault="00CC6AAD" w:rsidP="00CC6AAD">
      <w:pPr>
        <w:pStyle w:val="Listaszerbekezds"/>
        <w:numPr>
          <w:ilvl w:val="0"/>
          <w:numId w:val="15"/>
        </w:numPr>
        <w:spacing w:before="240"/>
      </w:pPr>
      <w:r>
        <w:t xml:space="preserve">Adja ki a következő parancsot: </w:t>
      </w:r>
      <w:proofErr w:type="spellStart"/>
      <w:r w:rsidRPr="007D26C7">
        <w:rPr>
          <w:rFonts w:ascii="Consolas" w:hAnsi="Consolas"/>
        </w:rPr>
        <w:t>ng</w:t>
      </w:r>
      <w:proofErr w:type="spellEnd"/>
      <w:r w:rsidRPr="007D26C7">
        <w:rPr>
          <w:rFonts w:ascii="Consolas" w:hAnsi="Consolas"/>
        </w:rPr>
        <w:t xml:space="preserve"> </w:t>
      </w:r>
      <w:proofErr w:type="spellStart"/>
      <w:r w:rsidRPr="007D26C7">
        <w:rPr>
          <w:rFonts w:ascii="Consolas" w:hAnsi="Consolas"/>
        </w:rPr>
        <w:t>new</w:t>
      </w:r>
      <w:proofErr w:type="spellEnd"/>
      <w:r w:rsidRPr="007D26C7">
        <w:rPr>
          <w:rFonts w:ascii="Consolas" w:hAnsi="Consolas"/>
        </w:rPr>
        <w:t xml:space="preserve"> </w:t>
      </w:r>
      <w:proofErr w:type="spellStart"/>
      <w:r w:rsidRPr="007D26C7">
        <w:rPr>
          <w:rFonts w:ascii="Consolas" w:hAnsi="Consolas"/>
        </w:rPr>
        <w:t>angular</w:t>
      </w:r>
      <w:proofErr w:type="spellEnd"/>
      <w:r w:rsidRPr="007D26C7">
        <w:rPr>
          <w:rFonts w:ascii="Consolas" w:hAnsi="Consolas"/>
        </w:rPr>
        <w:t>-app</w:t>
      </w:r>
    </w:p>
    <w:p w14:paraId="725BF936" w14:textId="4983058D" w:rsidR="00CC6AAD" w:rsidRDefault="003E7C59" w:rsidP="00CC6AAD">
      <w:pPr>
        <w:pStyle w:val="Listaszerbekezds"/>
        <w:numPr>
          <w:ilvl w:val="0"/>
          <w:numId w:val="15"/>
        </w:numPr>
        <w:spacing w:before="240"/>
      </w:pPr>
      <w:r>
        <w:t xml:space="preserve">Tegye aktuálissá a létrejött </w:t>
      </w:r>
      <w:proofErr w:type="spellStart"/>
      <w:r w:rsidRPr="007D26C7">
        <w:rPr>
          <w:rFonts w:ascii="Consolas" w:hAnsi="Consolas"/>
        </w:rPr>
        <w:t>angular</w:t>
      </w:r>
      <w:proofErr w:type="spellEnd"/>
      <w:r w:rsidRPr="007D26C7">
        <w:rPr>
          <w:rFonts w:ascii="Consolas" w:hAnsi="Consolas"/>
        </w:rPr>
        <w:t>-app</w:t>
      </w:r>
      <w:r>
        <w:t xml:space="preserve"> mappát.</w:t>
      </w:r>
    </w:p>
    <w:p w14:paraId="4278C6F7" w14:textId="2C7D148B" w:rsidR="003E7C59" w:rsidRDefault="003E7C59" w:rsidP="00CC6AAD">
      <w:pPr>
        <w:pStyle w:val="Listaszerbekezds"/>
        <w:numPr>
          <w:ilvl w:val="0"/>
          <w:numId w:val="15"/>
        </w:numPr>
        <w:spacing w:before="240"/>
      </w:pPr>
      <w:r>
        <w:t xml:space="preserve">Telepítse az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 xml:space="preserve">, a </w:t>
      </w:r>
      <w:proofErr w:type="spellStart"/>
      <w:r w:rsidRPr="007D26C7">
        <w:rPr>
          <w:rFonts w:ascii="Consolas" w:hAnsi="Consolas"/>
        </w:rPr>
        <w:t>mysql</w:t>
      </w:r>
      <w:proofErr w:type="spellEnd"/>
      <w:r>
        <w:t xml:space="preserve"> és az </w:t>
      </w:r>
      <w:proofErr w:type="spellStart"/>
      <w:r w:rsidRPr="007D26C7">
        <w:rPr>
          <w:rFonts w:ascii="Consolas" w:hAnsi="Consolas"/>
        </w:rPr>
        <w:t>axios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modulokat a </w:t>
      </w:r>
      <w:proofErr w:type="spellStart"/>
      <w:r w:rsidRPr="007D26C7">
        <w:rPr>
          <w:rFonts w:ascii="Consolas" w:hAnsi="Consolas"/>
        </w:rPr>
        <w:t>yarn</w:t>
      </w:r>
      <w:proofErr w:type="spellEnd"/>
      <w:r>
        <w:t xml:space="preserve"> </w:t>
      </w:r>
      <w:r w:rsidRPr="007D26C7">
        <w:rPr>
          <w:rFonts w:ascii="Consolas" w:hAnsi="Consolas"/>
        </w:rPr>
        <w:t>add</w:t>
      </w:r>
      <w:r>
        <w:t xml:space="preserve"> parancs segítségével (pl. </w:t>
      </w:r>
      <w:proofErr w:type="spellStart"/>
      <w:r w:rsidRPr="007D26C7">
        <w:rPr>
          <w:rFonts w:ascii="Consolas" w:hAnsi="Consolas"/>
        </w:rPr>
        <w:t>yarn</w:t>
      </w:r>
      <w:proofErr w:type="spellEnd"/>
      <w:r>
        <w:t xml:space="preserve"> </w:t>
      </w:r>
      <w:r w:rsidRPr="007D26C7">
        <w:rPr>
          <w:rFonts w:ascii="Consolas" w:hAnsi="Consolas"/>
        </w:rPr>
        <w:t>add</w:t>
      </w:r>
      <w:r>
        <w:t xml:space="preserve">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>)</w:t>
      </w:r>
    </w:p>
    <w:p w14:paraId="2D1A1144" w14:textId="4164DEE1" w:rsidR="003E7C59" w:rsidRDefault="003E7C59" w:rsidP="007D26C7">
      <w:pPr>
        <w:pStyle w:val="Listaszerbekezds"/>
        <w:keepNext/>
        <w:numPr>
          <w:ilvl w:val="0"/>
          <w:numId w:val="14"/>
        </w:numPr>
        <w:spacing w:before="240" w:after="240"/>
        <w:ind w:left="714" w:hanging="357"/>
        <w:contextualSpacing w:val="0"/>
        <w:rPr>
          <w:b/>
        </w:rPr>
      </w:pPr>
      <w:proofErr w:type="spellStart"/>
      <w:r>
        <w:rPr>
          <w:b/>
        </w:rPr>
        <w:t>Vue</w:t>
      </w:r>
      <w:proofErr w:type="spellEnd"/>
      <w:r>
        <w:rPr>
          <w:b/>
        </w:rPr>
        <w:t xml:space="preserve"> projekt létrehozása</w:t>
      </w:r>
    </w:p>
    <w:p w14:paraId="246835EB" w14:textId="1608D0E8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 w:rsidRPr="00CC6AAD">
        <w:t>A</w:t>
      </w:r>
      <w:r>
        <w:t>z</w:t>
      </w:r>
      <w:r w:rsidRPr="00CC6AAD">
        <w:t xml:space="preserve"> </w:t>
      </w:r>
      <w:r w:rsidRPr="007D26C7">
        <w:rPr>
          <w:rFonts w:ascii="Consolas" w:hAnsi="Consolas"/>
        </w:rPr>
        <w:t>@vue/cli</w:t>
      </w:r>
      <w:r w:rsidRPr="00CC6AAD">
        <w:t xml:space="preserve"> csomag telepítését követően a Windows parancssorában tegye aktuálissá a </w:t>
      </w:r>
      <w:proofErr w:type="spellStart"/>
      <w:r>
        <w:t>munkakönyvtárat</w:t>
      </w:r>
      <w:proofErr w:type="spellEnd"/>
      <w:r>
        <w:t>, amiben a projektet létre kívánja hozni.</w:t>
      </w:r>
    </w:p>
    <w:p w14:paraId="4CE946BF" w14:textId="0C8B21EF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Adja ki a következő parancsot: </w:t>
      </w:r>
      <w:proofErr w:type="spellStart"/>
      <w:r w:rsidRPr="007D26C7">
        <w:rPr>
          <w:rFonts w:ascii="Consolas" w:hAnsi="Consolas"/>
        </w:rPr>
        <w:t>vue</w:t>
      </w:r>
      <w:proofErr w:type="spellEnd"/>
      <w:r w:rsidRPr="007D26C7">
        <w:rPr>
          <w:rFonts w:ascii="Consolas" w:hAnsi="Consolas"/>
        </w:rPr>
        <w:t xml:space="preserve"> </w:t>
      </w:r>
      <w:proofErr w:type="spellStart"/>
      <w:r w:rsidRPr="007D26C7">
        <w:rPr>
          <w:rFonts w:ascii="Consolas" w:hAnsi="Consolas"/>
        </w:rPr>
        <w:t>create</w:t>
      </w:r>
      <w:proofErr w:type="spellEnd"/>
      <w:r w:rsidRPr="007D26C7">
        <w:rPr>
          <w:rFonts w:ascii="Consolas" w:hAnsi="Consolas"/>
        </w:rPr>
        <w:t xml:space="preserve"> </w:t>
      </w:r>
      <w:proofErr w:type="spellStart"/>
      <w:r w:rsidRPr="007D26C7">
        <w:rPr>
          <w:rFonts w:ascii="Consolas" w:hAnsi="Consolas"/>
        </w:rPr>
        <w:t>vue</w:t>
      </w:r>
      <w:proofErr w:type="spellEnd"/>
      <w:r w:rsidRPr="007D26C7">
        <w:rPr>
          <w:rFonts w:ascii="Consolas" w:hAnsi="Consolas"/>
        </w:rPr>
        <w:t>-app</w:t>
      </w:r>
    </w:p>
    <w:p w14:paraId="2C4BE714" w14:textId="4C515C2C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Tegye aktuálissá a létrejött </w:t>
      </w:r>
      <w:proofErr w:type="spellStart"/>
      <w:r w:rsidRPr="007D26C7">
        <w:rPr>
          <w:rFonts w:ascii="Consolas" w:hAnsi="Consolas"/>
        </w:rPr>
        <w:t>vue</w:t>
      </w:r>
      <w:proofErr w:type="spellEnd"/>
      <w:r w:rsidRPr="007D26C7">
        <w:rPr>
          <w:rFonts w:ascii="Consolas" w:hAnsi="Consolas"/>
        </w:rPr>
        <w:t>-app</w:t>
      </w:r>
      <w:r>
        <w:t xml:space="preserve"> mappát.</w:t>
      </w:r>
    </w:p>
    <w:p w14:paraId="76ECADFF" w14:textId="75C48332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Telepítse az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 xml:space="preserve">, a </w:t>
      </w:r>
      <w:proofErr w:type="spellStart"/>
      <w:r w:rsidRPr="007D26C7">
        <w:rPr>
          <w:rFonts w:ascii="Consolas" w:hAnsi="Consolas"/>
        </w:rPr>
        <w:t>mysql</w:t>
      </w:r>
      <w:proofErr w:type="spellEnd"/>
      <w:r>
        <w:t xml:space="preserve">, az </w:t>
      </w:r>
      <w:proofErr w:type="spellStart"/>
      <w:r w:rsidRPr="007D26C7">
        <w:rPr>
          <w:rFonts w:ascii="Consolas" w:hAnsi="Consolas"/>
        </w:rPr>
        <w:t>axios</w:t>
      </w:r>
      <w:proofErr w:type="spellEnd"/>
      <w:r>
        <w:t xml:space="preserve"> és a </w:t>
      </w:r>
      <w:proofErr w:type="spellStart"/>
      <w:r w:rsidRPr="007D26C7">
        <w:rPr>
          <w:rFonts w:ascii="Consolas" w:hAnsi="Consolas"/>
        </w:rPr>
        <w:t>vue</w:t>
      </w:r>
      <w:proofErr w:type="spellEnd"/>
      <w:r w:rsidRPr="007D26C7">
        <w:rPr>
          <w:rFonts w:ascii="Consolas" w:hAnsi="Consolas"/>
        </w:rPr>
        <w:t>-router</w:t>
      </w:r>
      <w:r w:rsidRPr="003E7C59">
        <w:t xml:space="preserve"> </w:t>
      </w:r>
      <w:proofErr w:type="spellStart"/>
      <w:r>
        <w:t>npm</w:t>
      </w:r>
      <w:proofErr w:type="spellEnd"/>
      <w:r>
        <w:t xml:space="preserve"> modulokat a </w:t>
      </w:r>
      <w:proofErr w:type="spellStart"/>
      <w:r w:rsidRPr="007D26C7">
        <w:rPr>
          <w:rFonts w:ascii="Consolas" w:hAnsi="Consolas"/>
        </w:rPr>
        <w:t>yarn</w:t>
      </w:r>
      <w:proofErr w:type="spellEnd"/>
      <w:r>
        <w:t xml:space="preserve"> </w:t>
      </w:r>
      <w:r w:rsidRPr="007D26C7">
        <w:rPr>
          <w:rFonts w:ascii="Consolas" w:hAnsi="Consolas"/>
        </w:rPr>
        <w:t>add</w:t>
      </w:r>
      <w:r>
        <w:t xml:space="preserve"> parancs segítségével (pl. </w:t>
      </w:r>
      <w:proofErr w:type="spellStart"/>
      <w:r w:rsidRPr="007D26C7">
        <w:rPr>
          <w:rFonts w:ascii="Consolas" w:hAnsi="Consolas"/>
        </w:rPr>
        <w:t>yarn</w:t>
      </w:r>
      <w:proofErr w:type="spellEnd"/>
      <w:r>
        <w:t xml:space="preserve"> </w:t>
      </w:r>
      <w:r w:rsidRPr="007D26C7">
        <w:rPr>
          <w:rFonts w:ascii="Consolas" w:hAnsi="Consolas"/>
        </w:rPr>
        <w:t>add</w:t>
      </w:r>
      <w:r>
        <w:t xml:space="preserve">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>)</w:t>
      </w:r>
    </w:p>
    <w:p w14:paraId="43E0F8BA" w14:textId="4D23DEB6" w:rsidR="003E7C59" w:rsidRDefault="003E7C59" w:rsidP="007D26C7">
      <w:pPr>
        <w:pStyle w:val="Listaszerbekezds"/>
        <w:keepNext/>
        <w:numPr>
          <w:ilvl w:val="0"/>
          <w:numId w:val="14"/>
        </w:numPr>
        <w:spacing w:before="240" w:after="240"/>
        <w:ind w:left="714" w:hanging="357"/>
        <w:contextualSpacing w:val="0"/>
        <w:rPr>
          <w:b/>
        </w:rPr>
      </w:pPr>
      <w:proofErr w:type="spellStart"/>
      <w:r>
        <w:rPr>
          <w:b/>
        </w:rPr>
        <w:t>React</w:t>
      </w:r>
      <w:proofErr w:type="spellEnd"/>
      <w:r>
        <w:rPr>
          <w:b/>
        </w:rPr>
        <w:t xml:space="preserve"> projekt létrehozása</w:t>
      </w:r>
    </w:p>
    <w:p w14:paraId="28B2D921" w14:textId="199F4E80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>A</w:t>
      </w:r>
      <w:r w:rsidRPr="00CC6AAD">
        <w:t xml:space="preserve"> Windows parancssorában tegye aktuálissá a </w:t>
      </w:r>
      <w:proofErr w:type="spellStart"/>
      <w:r>
        <w:t>munkakönyvtárat</w:t>
      </w:r>
      <w:proofErr w:type="spellEnd"/>
      <w:r>
        <w:t>, amiben a projektet létre kívánja hozni.</w:t>
      </w:r>
    </w:p>
    <w:p w14:paraId="70408D7E" w14:textId="7521A89F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Adja ki a következő parancsot: </w:t>
      </w:r>
      <w:proofErr w:type="spellStart"/>
      <w:r w:rsidRPr="007D26C7">
        <w:rPr>
          <w:rFonts w:ascii="Consolas" w:hAnsi="Consolas"/>
        </w:rPr>
        <w:t>npx</w:t>
      </w:r>
      <w:proofErr w:type="spellEnd"/>
      <w:r w:rsidRPr="007D26C7">
        <w:rPr>
          <w:rFonts w:ascii="Consolas" w:hAnsi="Consolas"/>
        </w:rPr>
        <w:t xml:space="preserve"> </w:t>
      </w:r>
      <w:proofErr w:type="spellStart"/>
      <w:r w:rsidRPr="007D26C7">
        <w:rPr>
          <w:rFonts w:ascii="Consolas" w:hAnsi="Consolas"/>
        </w:rPr>
        <w:t>create</w:t>
      </w:r>
      <w:proofErr w:type="spellEnd"/>
      <w:r w:rsidRPr="007D26C7">
        <w:rPr>
          <w:rFonts w:ascii="Consolas" w:hAnsi="Consolas"/>
        </w:rPr>
        <w:t>-</w:t>
      </w:r>
      <w:proofErr w:type="spellStart"/>
      <w:r w:rsidRPr="007D26C7">
        <w:rPr>
          <w:rFonts w:ascii="Consolas" w:hAnsi="Consolas"/>
        </w:rPr>
        <w:t>react</w:t>
      </w:r>
      <w:proofErr w:type="spellEnd"/>
      <w:r w:rsidRPr="007D26C7">
        <w:rPr>
          <w:rFonts w:ascii="Consolas" w:hAnsi="Consolas"/>
        </w:rPr>
        <w:t xml:space="preserve">-app </w:t>
      </w:r>
      <w:proofErr w:type="spellStart"/>
      <w:r w:rsidRPr="007D26C7">
        <w:rPr>
          <w:rFonts w:ascii="Consolas" w:hAnsi="Consolas"/>
        </w:rPr>
        <w:t>react</w:t>
      </w:r>
      <w:proofErr w:type="spellEnd"/>
      <w:r w:rsidRPr="007D26C7">
        <w:rPr>
          <w:rFonts w:ascii="Consolas" w:hAnsi="Consolas"/>
        </w:rPr>
        <w:t>-app</w:t>
      </w:r>
    </w:p>
    <w:p w14:paraId="7781180D" w14:textId="2FD6FCB5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Tegye aktuálissá a létrejött </w:t>
      </w:r>
      <w:proofErr w:type="spellStart"/>
      <w:r w:rsidRPr="007D26C7">
        <w:rPr>
          <w:rFonts w:ascii="Consolas" w:hAnsi="Consolas"/>
        </w:rPr>
        <w:t>react</w:t>
      </w:r>
      <w:proofErr w:type="spellEnd"/>
      <w:r w:rsidRPr="007D26C7">
        <w:rPr>
          <w:rFonts w:ascii="Consolas" w:hAnsi="Consolas"/>
        </w:rPr>
        <w:t>-app</w:t>
      </w:r>
      <w:r>
        <w:t xml:space="preserve"> mappát.</w:t>
      </w:r>
    </w:p>
    <w:p w14:paraId="2E849F8A" w14:textId="23CD9462" w:rsidR="003E7C59" w:rsidRDefault="003E7C59" w:rsidP="003E7C59">
      <w:pPr>
        <w:pStyle w:val="Listaszerbekezds"/>
        <w:numPr>
          <w:ilvl w:val="0"/>
          <w:numId w:val="16"/>
        </w:numPr>
        <w:spacing w:before="240"/>
      </w:pPr>
      <w:r>
        <w:t xml:space="preserve">Telepítse az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 xml:space="preserve">, a </w:t>
      </w:r>
      <w:proofErr w:type="spellStart"/>
      <w:r w:rsidRPr="007D26C7">
        <w:rPr>
          <w:rFonts w:ascii="Consolas" w:hAnsi="Consolas"/>
        </w:rPr>
        <w:t>mysql</w:t>
      </w:r>
      <w:proofErr w:type="spellEnd"/>
      <w:r>
        <w:t xml:space="preserve">, az </w:t>
      </w:r>
      <w:proofErr w:type="spellStart"/>
      <w:r w:rsidRPr="007D26C7">
        <w:rPr>
          <w:rFonts w:ascii="Consolas" w:hAnsi="Consolas"/>
        </w:rPr>
        <w:t>axios</w:t>
      </w:r>
      <w:proofErr w:type="spellEnd"/>
      <w:r>
        <w:t xml:space="preserve"> és a </w:t>
      </w:r>
      <w:proofErr w:type="spellStart"/>
      <w:r w:rsidRPr="007D26C7">
        <w:rPr>
          <w:rFonts w:ascii="Consolas" w:hAnsi="Consolas"/>
        </w:rPr>
        <w:t>react</w:t>
      </w:r>
      <w:proofErr w:type="spellEnd"/>
      <w:r w:rsidRPr="007D26C7">
        <w:rPr>
          <w:rFonts w:ascii="Consolas" w:hAnsi="Consolas"/>
        </w:rPr>
        <w:t>-router-</w:t>
      </w:r>
      <w:proofErr w:type="spellStart"/>
      <w:r w:rsidRPr="007D26C7">
        <w:rPr>
          <w:rFonts w:ascii="Consolas" w:hAnsi="Consolas"/>
        </w:rPr>
        <w:t>dom</w:t>
      </w:r>
      <w:proofErr w:type="spellEnd"/>
      <w:r w:rsidRPr="003E7C59">
        <w:t xml:space="preserve"> </w:t>
      </w:r>
      <w:proofErr w:type="spellStart"/>
      <w:r>
        <w:t>npm</w:t>
      </w:r>
      <w:proofErr w:type="spellEnd"/>
      <w:r>
        <w:t xml:space="preserve"> modulokat a </w:t>
      </w:r>
      <w:proofErr w:type="spellStart"/>
      <w:r w:rsidRPr="007D26C7">
        <w:rPr>
          <w:rFonts w:ascii="Consolas" w:hAnsi="Consolas"/>
        </w:rPr>
        <w:t>yarn</w:t>
      </w:r>
      <w:proofErr w:type="spellEnd"/>
      <w:r w:rsidRPr="007D26C7">
        <w:rPr>
          <w:rFonts w:ascii="Consolas" w:hAnsi="Consolas"/>
        </w:rPr>
        <w:t xml:space="preserve"> add</w:t>
      </w:r>
      <w:r>
        <w:t xml:space="preserve"> parancs segítségével (pl. </w:t>
      </w:r>
      <w:proofErr w:type="spellStart"/>
      <w:r w:rsidRPr="007D26C7">
        <w:rPr>
          <w:rFonts w:ascii="Consolas" w:hAnsi="Consolas"/>
        </w:rPr>
        <w:t>yarn</w:t>
      </w:r>
      <w:proofErr w:type="spellEnd"/>
      <w:r w:rsidRPr="007D26C7">
        <w:rPr>
          <w:rFonts w:ascii="Consolas" w:hAnsi="Consolas"/>
        </w:rPr>
        <w:t xml:space="preserve"> add </w:t>
      </w:r>
      <w:proofErr w:type="spellStart"/>
      <w:r w:rsidRPr="007D26C7">
        <w:rPr>
          <w:rFonts w:ascii="Consolas" w:hAnsi="Consolas"/>
        </w:rPr>
        <w:t>express</w:t>
      </w:r>
      <w:proofErr w:type="spellEnd"/>
      <w:r>
        <w:t>)</w:t>
      </w:r>
    </w:p>
    <w:sectPr w:rsidR="003E7C59" w:rsidSect="00EA252D">
      <w:headerReference w:type="even" r:id="rId8"/>
      <w:headerReference w:type="first" r:id="rId9"/>
      <w:pgSz w:w="12240" w:h="15840"/>
      <w:pgMar w:top="1701" w:right="1701" w:bottom="1701" w:left="1701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C431" w14:textId="77777777" w:rsidR="00BA65B5" w:rsidRDefault="00BA65B5">
      <w:r>
        <w:separator/>
      </w:r>
    </w:p>
  </w:endnote>
  <w:endnote w:type="continuationSeparator" w:id="0">
    <w:p w14:paraId="6DAD6C1F" w14:textId="77777777" w:rsidR="00BA65B5" w:rsidRDefault="00B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Times New Roman"/>
    <w:charset w:val="01"/>
    <w:family w:val="auto"/>
    <w:pitch w:val="default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Lohit Devanagari">
    <w:altName w:val="Times New Roman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BD58" w14:textId="77777777" w:rsidR="00BA65B5" w:rsidRDefault="00BA65B5">
      <w:r>
        <w:separator/>
      </w:r>
    </w:p>
  </w:footnote>
  <w:footnote w:type="continuationSeparator" w:id="0">
    <w:p w14:paraId="260A7247" w14:textId="77777777" w:rsidR="00BA65B5" w:rsidRDefault="00BA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69CE" w14:textId="144F63A6" w:rsidR="00D65ECC" w:rsidRDefault="00000000">
    <w:pPr>
      <w:pStyle w:val="lfej"/>
    </w:pPr>
    <w:r>
      <w:rPr>
        <w:noProof/>
      </w:rPr>
      <w:pict w14:anchorId="3DD44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06922" o:spid="_x0000_s1026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8CBA" w14:textId="014AE713" w:rsidR="00D65ECC" w:rsidRDefault="00000000">
    <w:pPr>
      <w:pStyle w:val="lfej"/>
    </w:pPr>
    <w:r>
      <w:rPr>
        <w:noProof/>
      </w:rPr>
      <w:pict w14:anchorId="52898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306921" o:spid="_x0000_s1025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85A11"/>
    <w:multiLevelType w:val="hybridMultilevel"/>
    <w:tmpl w:val="6AC0C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003A"/>
    <w:multiLevelType w:val="hybridMultilevel"/>
    <w:tmpl w:val="CAAC9E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C73D0"/>
    <w:multiLevelType w:val="multilevel"/>
    <w:tmpl w:val="A4D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E540D"/>
    <w:multiLevelType w:val="hybridMultilevel"/>
    <w:tmpl w:val="CD18C9AE"/>
    <w:lvl w:ilvl="0" w:tplc="940E89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E09"/>
    <w:multiLevelType w:val="multilevel"/>
    <w:tmpl w:val="FF6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F02D3"/>
    <w:multiLevelType w:val="hybridMultilevel"/>
    <w:tmpl w:val="98D4729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55B74"/>
    <w:multiLevelType w:val="hybridMultilevel"/>
    <w:tmpl w:val="88CA5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BAA"/>
    <w:multiLevelType w:val="multilevel"/>
    <w:tmpl w:val="3B42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2E3AA1"/>
    <w:multiLevelType w:val="hybridMultilevel"/>
    <w:tmpl w:val="D414A6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55E57"/>
    <w:multiLevelType w:val="hybridMultilevel"/>
    <w:tmpl w:val="FDECF57A"/>
    <w:lvl w:ilvl="0" w:tplc="7E38A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11598"/>
    <w:multiLevelType w:val="multilevel"/>
    <w:tmpl w:val="4DA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D3435D"/>
    <w:multiLevelType w:val="hybridMultilevel"/>
    <w:tmpl w:val="FDECF57A"/>
    <w:lvl w:ilvl="0" w:tplc="7E38A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C85EA7"/>
    <w:multiLevelType w:val="hybridMultilevel"/>
    <w:tmpl w:val="EAC2D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43A6F"/>
    <w:multiLevelType w:val="multilevel"/>
    <w:tmpl w:val="DD0A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7510CA"/>
    <w:multiLevelType w:val="hybridMultilevel"/>
    <w:tmpl w:val="C8A4F554"/>
    <w:lvl w:ilvl="0" w:tplc="9DD8FDE4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600045">
    <w:abstractNumId w:val="0"/>
  </w:num>
  <w:num w:numId="2" w16cid:durableId="2128966067">
    <w:abstractNumId w:val="15"/>
  </w:num>
  <w:num w:numId="3" w16cid:durableId="406995232">
    <w:abstractNumId w:val="2"/>
  </w:num>
  <w:num w:numId="4" w16cid:durableId="330917512">
    <w:abstractNumId w:val="1"/>
  </w:num>
  <w:num w:numId="5" w16cid:durableId="96369822">
    <w:abstractNumId w:val="7"/>
  </w:num>
  <w:num w:numId="6" w16cid:durableId="1653437959">
    <w:abstractNumId w:val="6"/>
  </w:num>
  <w:num w:numId="7" w16cid:durableId="1336765033">
    <w:abstractNumId w:val="11"/>
  </w:num>
  <w:num w:numId="8" w16cid:durableId="1124885606">
    <w:abstractNumId w:val="8"/>
  </w:num>
  <w:num w:numId="9" w16cid:durableId="2011322727">
    <w:abstractNumId w:val="5"/>
  </w:num>
  <w:num w:numId="10" w16cid:durableId="230892301">
    <w:abstractNumId w:val="3"/>
  </w:num>
  <w:num w:numId="11" w16cid:durableId="901646510">
    <w:abstractNumId w:val="14"/>
  </w:num>
  <w:num w:numId="12" w16cid:durableId="173737957">
    <w:abstractNumId w:val="4"/>
  </w:num>
  <w:num w:numId="13" w16cid:durableId="1413964135">
    <w:abstractNumId w:val="13"/>
  </w:num>
  <w:num w:numId="14" w16cid:durableId="1228032454">
    <w:abstractNumId w:val="9"/>
  </w:num>
  <w:num w:numId="15" w16cid:durableId="1331829155">
    <w:abstractNumId w:val="12"/>
  </w:num>
  <w:num w:numId="16" w16cid:durableId="640574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8C9"/>
    <w:rsid w:val="00006CE9"/>
    <w:rsid w:val="00023BF9"/>
    <w:rsid w:val="00031740"/>
    <w:rsid w:val="0003399A"/>
    <w:rsid w:val="00041959"/>
    <w:rsid w:val="00052250"/>
    <w:rsid w:val="000649AA"/>
    <w:rsid w:val="00071206"/>
    <w:rsid w:val="00092E7A"/>
    <w:rsid w:val="0009370E"/>
    <w:rsid w:val="00093979"/>
    <w:rsid w:val="000C6620"/>
    <w:rsid w:val="000D1E71"/>
    <w:rsid w:val="000E17F1"/>
    <w:rsid w:val="000E6653"/>
    <w:rsid w:val="000F5B9E"/>
    <w:rsid w:val="00102320"/>
    <w:rsid w:val="001044ED"/>
    <w:rsid w:val="00105E1B"/>
    <w:rsid w:val="001116EC"/>
    <w:rsid w:val="00112BFE"/>
    <w:rsid w:val="00123BA8"/>
    <w:rsid w:val="00130F0B"/>
    <w:rsid w:val="0013186A"/>
    <w:rsid w:val="0013300A"/>
    <w:rsid w:val="001445CC"/>
    <w:rsid w:val="001473A1"/>
    <w:rsid w:val="001533F1"/>
    <w:rsid w:val="001567EC"/>
    <w:rsid w:val="00162BAC"/>
    <w:rsid w:val="001875B7"/>
    <w:rsid w:val="001A4D2C"/>
    <w:rsid w:val="001B6360"/>
    <w:rsid w:val="001C09C0"/>
    <w:rsid w:val="001E068B"/>
    <w:rsid w:val="001E0CDE"/>
    <w:rsid w:val="001E2BDE"/>
    <w:rsid w:val="00213D55"/>
    <w:rsid w:val="0021557A"/>
    <w:rsid w:val="0021786B"/>
    <w:rsid w:val="00224DCA"/>
    <w:rsid w:val="00232B08"/>
    <w:rsid w:val="00234144"/>
    <w:rsid w:val="002356DC"/>
    <w:rsid w:val="00237769"/>
    <w:rsid w:val="00243500"/>
    <w:rsid w:val="00263C05"/>
    <w:rsid w:val="00266E44"/>
    <w:rsid w:val="00267217"/>
    <w:rsid w:val="002772D3"/>
    <w:rsid w:val="00286C83"/>
    <w:rsid w:val="002915F8"/>
    <w:rsid w:val="00292005"/>
    <w:rsid w:val="00293863"/>
    <w:rsid w:val="002A4D11"/>
    <w:rsid w:val="002B086B"/>
    <w:rsid w:val="002C0D7D"/>
    <w:rsid w:val="002C1CCC"/>
    <w:rsid w:val="002C6080"/>
    <w:rsid w:val="002C73F1"/>
    <w:rsid w:val="002D1E55"/>
    <w:rsid w:val="002E5FEA"/>
    <w:rsid w:val="002F5B50"/>
    <w:rsid w:val="003018ED"/>
    <w:rsid w:val="0031459B"/>
    <w:rsid w:val="003166BE"/>
    <w:rsid w:val="00321618"/>
    <w:rsid w:val="00340C57"/>
    <w:rsid w:val="0034325A"/>
    <w:rsid w:val="00352D32"/>
    <w:rsid w:val="00371C1E"/>
    <w:rsid w:val="00375A5A"/>
    <w:rsid w:val="003A20F1"/>
    <w:rsid w:val="003A783B"/>
    <w:rsid w:val="003C6383"/>
    <w:rsid w:val="003D783A"/>
    <w:rsid w:val="003E02F2"/>
    <w:rsid w:val="003E7C59"/>
    <w:rsid w:val="003F7BB8"/>
    <w:rsid w:val="004302AD"/>
    <w:rsid w:val="004311CC"/>
    <w:rsid w:val="00436994"/>
    <w:rsid w:val="00452EAC"/>
    <w:rsid w:val="00456BA7"/>
    <w:rsid w:val="00467625"/>
    <w:rsid w:val="00477355"/>
    <w:rsid w:val="0048314B"/>
    <w:rsid w:val="004900A9"/>
    <w:rsid w:val="004B242F"/>
    <w:rsid w:val="004B52E7"/>
    <w:rsid w:val="004C0C09"/>
    <w:rsid w:val="004E0E7C"/>
    <w:rsid w:val="004E43E6"/>
    <w:rsid w:val="004E6BC4"/>
    <w:rsid w:val="0050377B"/>
    <w:rsid w:val="005060CB"/>
    <w:rsid w:val="00525B94"/>
    <w:rsid w:val="005265FF"/>
    <w:rsid w:val="00526B9C"/>
    <w:rsid w:val="00544753"/>
    <w:rsid w:val="00550BFC"/>
    <w:rsid w:val="00562BF4"/>
    <w:rsid w:val="0057017B"/>
    <w:rsid w:val="00571C81"/>
    <w:rsid w:val="005925B2"/>
    <w:rsid w:val="0059473D"/>
    <w:rsid w:val="005977DB"/>
    <w:rsid w:val="005B09B2"/>
    <w:rsid w:val="005B1722"/>
    <w:rsid w:val="005B754E"/>
    <w:rsid w:val="005F23CE"/>
    <w:rsid w:val="005F7519"/>
    <w:rsid w:val="00611B81"/>
    <w:rsid w:val="00620E77"/>
    <w:rsid w:val="00631652"/>
    <w:rsid w:val="00631944"/>
    <w:rsid w:val="00636684"/>
    <w:rsid w:val="00640827"/>
    <w:rsid w:val="00641B72"/>
    <w:rsid w:val="006447A5"/>
    <w:rsid w:val="00657840"/>
    <w:rsid w:val="006605BD"/>
    <w:rsid w:val="00670877"/>
    <w:rsid w:val="00670E8F"/>
    <w:rsid w:val="00674098"/>
    <w:rsid w:val="006A0554"/>
    <w:rsid w:val="006A0EBC"/>
    <w:rsid w:val="006A48D2"/>
    <w:rsid w:val="006A78F0"/>
    <w:rsid w:val="006C3CD4"/>
    <w:rsid w:val="006C41DA"/>
    <w:rsid w:val="006D6642"/>
    <w:rsid w:val="006E24F6"/>
    <w:rsid w:val="006E50CA"/>
    <w:rsid w:val="006F0582"/>
    <w:rsid w:val="007016C2"/>
    <w:rsid w:val="00710507"/>
    <w:rsid w:val="007137CF"/>
    <w:rsid w:val="00716087"/>
    <w:rsid w:val="00723535"/>
    <w:rsid w:val="00723EFA"/>
    <w:rsid w:val="00727CD0"/>
    <w:rsid w:val="0073058F"/>
    <w:rsid w:val="00745921"/>
    <w:rsid w:val="00756FD4"/>
    <w:rsid w:val="00757B7E"/>
    <w:rsid w:val="007704CD"/>
    <w:rsid w:val="00772146"/>
    <w:rsid w:val="00773CFD"/>
    <w:rsid w:val="00783736"/>
    <w:rsid w:val="00787C30"/>
    <w:rsid w:val="007906D6"/>
    <w:rsid w:val="00796511"/>
    <w:rsid w:val="007A58A2"/>
    <w:rsid w:val="007B04AC"/>
    <w:rsid w:val="007B0AA2"/>
    <w:rsid w:val="007B56BF"/>
    <w:rsid w:val="007C1B73"/>
    <w:rsid w:val="007C60A4"/>
    <w:rsid w:val="007C69B4"/>
    <w:rsid w:val="007D212A"/>
    <w:rsid w:val="007D26C7"/>
    <w:rsid w:val="007D683C"/>
    <w:rsid w:val="007E09A4"/>
    <w:rsid w:val="007E1E36"/>
    <w:rsid w:val="00813718"/>
    <w:rsid w:val="0083230B"/>
    <w:rsid w:val="008417E7"/>
    <w:rsid w:val="00841B7C"/>
    <w:rsid w:val="00845702"/>
    <w:rsid w:val="00845858"/>
    <w:rsid w:val="00847251"/>
    <w:rsid w:val="00855E8E"/>
    <w:rsid w:val="008605A5"/>
    <w:rsid w:val="00862617"/>
    <w:rsid w:val="0087488E"/>
    <w:rsid w:val="00884EC0"/>
    <w:rsid w:val="00893881"/>
    <w:rsid w:val="00894488"/>
    <w:rsid w:val="00895F76"/>
    <w:rsid w:val="008A2139"/>
    <w:rsid w:val="008B2DBF"/>
    <w:rsid w:val="008C5714"/>
    <w:rsid w:val="008D344E"/>
    <w:rsid w:val="008D5282"/>
    <w:rsid w:val="008F459B"/>
    <w:rsid w:val="00901373"/>
    <w:rsid w:val="00917D13"/>
    <w:rsid w:val="00921BDA"/>
    <w:rsid w:val="0093210C"/>
    <w:rsid w:val="0096609C"/>
    <w:rsid w:val="00966A37"/>
    <w:rsid w:val="00984824"/>
    <w:rsid w:val="00997F81"/>
    <w:rsid w:val="009B5511"/>
    <w:rsid w:val="009B707E"/>
    <w:rsid w:val="009D0311"/>
    <w:rsid w:val="009D4366"/>
    <w:rsid w:val="009E0CF3"/>
    <w:rsid w:val="009F2388"/>
    <w:rsid w:val="009F3827"/>
    <w:rsid w:val="00A17B81"/>
    <w:rsid w:val="00A242E2"/>
    <w:rsid w:val="00A270CE"/>
    <w:rsid w:val="00A3575B"/>
    <w:rsid w:val="00A417E4"/>
    <w:rsid w:val="00A52408"/>
    <w:rsid w:val="00A54929"/>
    <w:rsid w:val="00A579B4"/>
    <w:rsid w:val="00A6664D"/>
    <w:rsid w:val="00A74D57"/>
    <w:rsid w:val="00A9293E"/>
    <w:rsid w:val="00A944A2"/>
    <w:rsid w:val="00AA3662"/>
    <w:rsid w:val="00AA6733"/>
    <w:rsid w:val="00AB385D"/>
    <w:rsid w:val="00AB63E6"/>
    <w:rsid w:val="00AB7E3C"/>
    <w:rsid w:val="00AD7174"/>
    <w:rsid w:val="00AE271C"/>
    <w:rsid w:val="00AF3714"/>
    <w:rsid w:val="00B01C07"/>
    <w:rsid w:val="00B1683B"/>
    <w:rsid w:val="00B37687"/>
    <w:rsid w:val="00B405C3"/>
    <w:rsid w:val="00B42B14"/>
    <w:rsid w:val="00B42CB5"/>
    <w:rsid w:val="00B503D4"/>
    <w:rsid w:val="00B65048"/>
    <w:rsid w:val="00B86757"/>
    <w:rsid w:val="00B917AB"/>
    <w:rsid w:val="00B91AE6"/>
    <w:rsid w:val="00B95E4C"/>
    <w:rsid w:val="00BA48B1"/>
    <w:rsid w:val="00BA65B5"/>
    <w:rsid w:val="00BC6FBE"/>
    <w:rsid w:val="00BC797A"/>
    <w:rsid w:val="00BD24AE"/>
    <w:rsid w:val="00BD369C"/>
    <w:rsid w:val="00BD3B1A"/>
    <w:rsid w:val="00BD5E98"/>
    <w:rsid w:val="00BE354A"/>
    <w:rsid w:val="00BE68C6"/>
    <w:rsid w:val="00C0191E"/>
    <w:rsid w:val="00C105E6"/>
    <w:rsid w:val="00C271D9"/>
    <w:rsid w:val="00C33826"/>
    <w:rsid w:val="00C34D96"/>
    <w:rsid w:val="00C423A7"/>
    <w:rsid w:val="00C510C3"/>
    <w:rsid w:val="00C52617"/>
    <w:rsid w:val="00C6428C"/>
    <w:rsid w:val="00C64857"/>
    <w:rsid w:val="00C704EB"/>
    <w:rsid w:val="00C71F9A"/>
    <w:rsid w:val="00C81BCF"/>
    <w:rsid w:val="00CA03DE"/>
    <w:rsid w:val="00CB31C8"/>
    <w:rsid w:val="00CC3A0E"/>
    <w:rsid w:val="00CC6AAD"/>
    <w:rsid w:val="00CD2D65"/>
    <w:rsid w:val="00CD38C1"/>
    <w:rsid w:val="00CD42E8"/>
    <w:rsid w:val="00CD6AA4"/>
    <w:rsid w:val="00CE3D90"/>
    <w:rsid w:val="00CE4DFE"/>
    <w:rsid w:val="00CF0048"/>
    <w:rsid w:val="00CF2B75"/>
    <w:rsid w:val="00D05B08"/>
    <w:rsid w:val="00D124DE"/>
    <w:rsid w:val="00D13036"/>
    <w:rsid w:val="00D20E9B"/>
    <w:rsid w:val="00D24F8A"/>
    <w:rsid w:val="00D35786"/>
    <w:rsid w:val="00D36375"/>
    <w:rsid w:val="00D477E4"/>
    <w:rsid w:val="00D50602"/>
    <w:rsid w:val="00D508C9"/>
    <w:rsid w:val="00D60373"/>
    <w:rsid w:val="00D65ECC"/>
    <w:rsid w:val="00D847D7"/>
    <w:rsid w:val="00D9176B"/>
    <w:rsid w:val="00DA7A91"/>
    <w:rsid w:val="00DB1E82"/>
    <w:rsid w:val="00DC07FF"/>
    <w:rsid w:val="00DC57F2"/>
    <w:rsid w:val="00DD5C60"/>
    <w:rsid w:val="00DD6F70"/>
    <w:rsid w:val="00DE51F5"/>
    <w:rsid w:val="00DF23A4"/>
    <w:rsid w:val="00DF3F3E"/>
    <w:rsid w:val="00DF5CA5"/>
    <w:rsid w:val="00E014D1"/>
    <w:rsid w:val="00E07949"/>
    <w:rsid w:val="00E13457"/>
    <w:rsid w:val="00E242CC"/>
    <w:rsid w:val="00E34509"/>
    <w:rsid w:val="00E4276F"/>
    <w:rsid w:val="00E57562"/>
    <w:rsid w:val="00E6432E"/>
    <w:rsid w:val="00E7055E"/>
    <w:rsid w:val="00E907E7"/>
    <w:rsid w:val="00E96E70"/>
    <w:rsid w:val="00EA00B5"/>
    <w:rsid w:val="00EA076C"/>
    <w:rsid w:val="00EA252D"/>
    <w:rsid w:val="00EA3243"/>
    <w:rsid w:val="00EA3B1A"/>
    <w:rsid w:val="00EA403A"/>
    <w:rsid w:val="00EA6664"/>
    <w:rsid w:val="00ED78FD"/>
    <w:rsid w:val="00EF1FA9"/>
    <w:rsid w:val="00EF5FE7"/>
    <w:rsid w:val="00EF7754"/>
    <w:rsid w:val="00F054AB"/>
    <w:rsid w:val="00F12A3E"/>
    <w:rsid w:val="00F22E0C"/>
    <w:rsid w:val="00F27CEF"/>
    <w:rsid w:val="00F4159D"/>
    <w:rsid w:val="00F4498D"/>
    <w:rsid w:val="00F5319F"/>
    <w:rsid w:val="00F547CE"/>
    <w:rsid w:val="00F54921"/>
    <w:rsid w:val="00F55633"/>
    <w:rsid w:val="00F72BE7"/>
    <w:rsid w:val="00F736B4"/>
    <w:rsid w:val="00F9455D"/>
    <w:rsid w:val="00F95839"/>
    <w:rsid w:val="00FA1677"/>
    <w:rsid w:val="00FA2D75"/>
    <w:rsid w:val="00FB0A20"/>
    <w:rsid w:val="00FB118E"/>
    <w:rsid w:val="00FC5FB4"/>
    <w:rsid w:val="00FC71E1"/>
    <w:rsid w:val="00FF1945"/>
    <w:rsid w:val="4965F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ECB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6AAD"/>
    <w:pPr>
      <w:suppressAutoHyphens/>
    </w:pPr>
    <w:rPr>
      <w:rFonts w:asciiTheme="minorHAnsi" w:hAnsiTheme="minorHAnsi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EA252D"/>
    <w:pPr>
      <w:keepNext/>
      <w:numPr>
        <w:numId w:val="1"/>
      </w:numPr>
      <w:tabs>
        <w:tab w:val="clear" w:pos="0"/>
      </w:tabs>
      <w:autoSpaceDE w:val="0"/>
      <w:spacing w:after="360"/>
      <w:ind w:left="0" w:firstLine="0"/>
      <w:outlineLvl w:val="0"/>
    </w:pPr>
    <w:rPr>
      <w:rFonts w:cs="TimesNewRomanPS-BoldMT"/>
      <w:b/>
      <w:bCs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5B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 w:val="0"/>
      <w:bCs w:val="0"/>
      <w:i w:val="0"/>
      <w:iCs w:val="0"/>
      <w:color w:val="auto"/>
    </w:rPr>
  </w:style>
  <w:style w:type="character" w:customStyle="1" w:styleId="WW8Num3z0">
    <w:name w:val="WW8Num3z0"/>
    <w:rPr>
      <w:b w:val="0"/>
      <w:bCs w:val="0"/>
      <w:i w:val="0"/>
      <w:iCs w:val="0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 w:val="0"/>
      <w:bCs w:val="0"/>
      <w:i w:val="0"/>
      <w:iCs w:val="0"/>
      <w:color w:val="auto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b w:val="0"/>
      <w:bCs w:val="0"/>
      <w:i w:val="0"/>
      <w:iCs w:val="0"/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b w:val="0"/>
      <w:bCs w:val="0"/>
      <w:i w:val="0"/>
      <w:iCs w:val="0"/>
      <w:color w:val="auto"/>
    </w:rPr>
  </w:style>
  <w:style w:type="character" w:customStyle="1" w:styleId="WW8Num12z3">
    <w:name w:val="WW8Num12z3"/>
    <w:rPr>
      <w:rFonts w:ascii="SymbolMT" w:eastAsia="Times New Roman" w:hAnsi="SymbolMT" w:cs="SymbolMT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b w:val="0"/>
      <w:bCs w:val="0"/>
      <w:i w:val="0"/>
      <w:iCs w:val="0"/>
      <w:color w:val="auto"/>
    </w:rPr>
  </w:style>
  <w:style w:type="character" w:customStyle="1" w:styleId="WW8Num13z1">
    <w:name w:val="WW8Num13z1"/>
    <w:rPr>
      <w:rFonts w:ascii="Symbol" w:hAnsi="Symbol" w:cs="Symbol"/>
    </w:rPr>
  </w:style>
  <w:style w:type="character" w:customStyle="1" w:styleId="WW8Num13z2">
    <w:name w:val="WW8Num13z2"/>
    <w:rPr>
      <w:rFonts w:ascii="SymbolMT" w:eastAsia="Times New Roman" w:hAnsi="SymbolMT" w:cs="SymbolMT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b w:val="0"/>
      <w:bCs w:val="0"/>
      <w:i w:val="0"/>
      <w:iCs w:val="0"/>
      <w:color w:val="auto"/>
    </w:rPr>
  </w:style>
  <w:style w:type="character" w:customStyle="1" w:styleId="WW8Num17z0">
    <w:name w:val="WW8Num17z0"/>
    <w:rPr>
      <w:rFonts w:ascii="TimesNewRoman" w:hAnsi="TimesNewRoman" w:cs="TimesNewRoman"/>
      <w:b/>
      <w:bCs/>
    </w:rPr>
  </w:style>
  <w:style w:type="character" w:customStyle="1" w:styleId="WW8Num18z0">
    <w:name w:val="WW8Num18z0"/>
    <w:rPr>
      <w:rFonts w:ascii="Symbol" w:eastAsia="Times New Roman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Oldalszm">
    <w:name w:val="page number"/>
    <w:basedOn w:val="Bekezdsalapbettpusa1"/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basedOn w:val="Bekezdsalapbettpusa1"/>
  </w:style>
  <w:style w:type="character" w:customStyle="1" w:styleId="MegjegyzstrgyaChar">
    <w:name w:val="Megjegyzés tárgya Char"/>
    <w:rPr>
      <w:b/>
      <w:bCs/>
    </w:rPr>
  </w:style>
  <w:style w:type="character" w:customStyle="1" w:styleId="llbChar">
    <w:name w:val="Élőláb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jc w:val="center"/>
    </w:pPr>
    <w:rPr>
      <w:b/>
      <w:bCs/>
      <w:sz w:val="32"/>
      <w:szCs w:val="32"/>
    </w:rPr>
  </w:style>
  <w:style w:type="paragraph" w:styleId="Szvegtrzs">
    <w:name w:val="Body Text"/>
    <w:basedOn w:val="Norml"/>
    <w:pPr>
      <w:jc w:val="both"/>
    </w:pPr>
    <w:rPr>
      <w:b/>
      <w:bCs/>
      <w:szCs w:val="20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ohit Devanagari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lang w:val="x-none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styleId="Megjegyzstrgya">
    <w:name w:val="annotation subject"/>
    <w:basedOn w:val="Jegyzetszveg1"/>
    <w:next w:val="Jegyzetszveg1"/>
    <w:rPr>
      <w:b/>
      <w:bCs/>
      <w:lang w:val="x-none"/>
    </w:rPr>
  </w:style>
  <w:style w:type="paragraph" w:customStyle="1" w:styleId="Norml1">
    <w:name w:val="Normá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l"/>
    <w:pPr>
      <w:widowControl w:val="0"/>
      <w:suppressLineNumbers/>
      <w:textAlignment w:val="baseline"/>
    </w:pPr>
    <w:rPr>
      <w:rFonts w:eastAsia="Droid Sans Fallback" w:cs="Lohit Hindi"/>
      <w:kern w:val="1"/>
      <w:lang w:bidi="hi-IN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Jegyzethivatkozs">
    <w:name w:val="annotation reference"/>
    <w:uiPriority w:val="99"/>
    <w:semiHidden/>
    <w:unhideWhenUsed/>
    <w:rsid w:val="005B1722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5B1722"/>
    <w:rPr>
      <w:sz w:val="20"/>
      <w:szCs w:val="20"/>
      <w:lang w:val="x-none"/>
    </w:rPr>
  </w:style>
  <w:style w:type="character" w:customStyle="1" w:styleId="JegyzetszvegChar1">
    <w:name w:val="Jegyzetszöveg Char1"/>
    <w:link w:val="Jegyzetszveg"/>
    <w:uiPriority w:val="99"/>
    <w:rsid w:val="005B1722"/>
    <w:rPr>
      <w:lang w:eastAsia="zh-CN"/>
    </w:rPr>
  </w:style>
  <w:style w:type="paragraph" w:styleId="Vltozat">
    <w:name w:val="Revision"/>
    <w:hidden/>
    <w:uiPriority w:val="99"/>
    <w:semiHidden/>
    <w:rsid w:val="004311CC"/>
    <w:rPr>
      <w:sz w:val="24"/>
      <w:szCs w:val="24"/>
      <w:lang w:eastAsia="zh-CN"/>
    </w:rPr>
  </w:style>
  <w:style w:type="table" w:styleId="Rcsostblzat">
    <w:name w:val="Table Grid"/>
    <w:basedOn w:val="Normltblzat"/>
    <w:uiPriority w:val="59"/>
    <w:rsid w:val="00A5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213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525B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Cmsor1Char">
    <w:name w:val="Címsor 1 Char"/>
    <w:basedOn w:val="Bekezdsalapbettpusa"/>
    <w:link w:val="Cmsor1"/>
    <w:rsid w:val="00EA252D"/>
    <w:rPr>
      <w:rFonts w:asciiTheme="minorHAnsi" w:hAnsiTheme="minorHAnsi" w:cs="TimesNewRomanPS-BoldMT"/>
      <w:b/>
      <w:bCs/>
      <w:sz w:val="28"/>
      <w:szCs w:val="24"/>
      <w:lang w:eastAsia="zh-CN"/>
    </w:rPr>
  </w:style>
  <w:style w:type="paragraph" w:styleId="NormlWeb">
    <w:name w:val="Normal (Web)"/>
    <w:basedOn w:val="Norml"/>
    <w:uiPriority w:val="99"/>
    <w:semiHidden/>
    <w:unhideWhenUsed/>
    <w:rsid w:val="008D344E"/>
    <w:pPr>
      <w:suppressAutoHyphens w:val="0"/>
      <w:spacing w:before="100" w:beforeAutospacing="1" w:after="100" w:afterAutospacing="1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EA25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A252D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lcm">
    <w:name w:val="Subtitle"/>
    <w:basedOn w:val="Norml"/>
    <w:next w:val="Norml"/>
    <w:link w:val="AlcmChar"/>
    <w:uiPriority w:val="11"/>
    <w:qFormat/>
    <w:rsid w:val="0078373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7837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xmsolistparagraph">
    <w:name w:val="x_msolistparagraph"/>
    <w:basedOn w:val="Norml"/>
    <w:rsid w:val="00757B7E"/>
    <w:pPr>
      <w:suppressAutoHyphens w:val="0"/>
      <w:spacing w:before="100" w:beforeAutospacing="1" w:after="100" w:afterAutospacing="1"/>
    </w:pPr>
    <w:rPr>
      <w:rFonts w:ascii="Times New Roman" w:hAnsi="Times New Roman"/>
      <w:lang w:eastAsia="hu-HU"/>
    </w:rPr>
  </w:style>
  <w:style w:type="paragraph" w:customStyle="1" w:styleId="xmsonormal">
    <w:name w:val="x_msonormal"/>
    <w:basedOn w:val="Norml"/>
    <w:rsid w:val="00757B7E"/>
    <w:pPr>
      <w:suppressAutoHyphens w:val="0"/>
      <w:spacing w:before="100" w:beforeAutospacing="1" w:after="100" w:afterAutospacing="1"/>
    </w:pPr>
    <w:rPr>
      <w:rFonts w:ascii="Times New Roman" w:hAnsi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F2B3-53ED-400D-9544-513A10E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Szoftverlista az Szoftverfejlesztő és -tesztelő technikus  (5-0613-12-03) szakma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9:41:00Z</dcterms:created>
  <dcterms:modified xsi:type="dcterms:W3CDTF">2022-08-26T09:42:00Z</dcterms:modified>
</cp:coreProperties>
</file>